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841A" w14:textId="173A070B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  <w:r w:rsidR="00500D67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6283FF9A" w14:textId="35BC634B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</w:p>
    <w:p w14:paraId="7CF18FF5" w14:textId="195D43B5" w:rsidR="00604A42" w:rsidRDefault="00484953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1E0A3683">
                <wp:simplePos x="0" y="0"/>
                <wp:positionH relativeFrom="margin">
                  <wp:posOffset>134620</wp:posOffset>
                </wp:positionH>
                <wp:positionV relativeFrom="margin">
                  <wp:posOffset>919480</wp:posOffset>
                </wp:positionV>
                <wp:extent cx="2794000" cy="5031740"/>
                <wp:effectExtent l="76200" t="50800" r="76200" b="9906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50317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66AC6BA" w14:textId="1906E9CF" w:rsidR="00116233" w:rsidRPr="000516AC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2286714F" w14:textId="00D822DA" w:rsidR="000D7E8D" w:rsidRPr="004F7511" w:rsidRDefault="000D7E8D" w:rsidP="00DA0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Cs w:val="40"/>
                              </w:rPr>
                            </w:pPr>
                            <w:r w:rsidRPr="004F7511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Prefixes</w:t>
                            </w:r>
                            <w:r w:rsidR="00DA022B" w:rsidRPr="004F7511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 xml:space="preserve"> (</w:t>
                            </w:r>
                            <w:r w:rsidR="007C294B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 xml:space="preserve">re, pre, </w:t>
                            </w:r>
                            <w:proofErr w:type="spellStart"/>
                            <w:r w:rsidR="007C294B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im</w:t>
                            </w:r>
                            <w:proofErr w:type="spellEnd"/>
                            <w:r w:rsidR="00484953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)</w:t>
                            </w:r>
                          </w:p>
                          <w:p w14:paraId="3E22E8B4" w14:textId="1017F04C" w:rsidR="00792B30" w:rsidRPr="004F7511" w:rsidRDefault="00484953" w:rsidP="00DA0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Re- to do again</w:t>
                            </w:r>
                          </w:p>
                          <w:p w14:paraId="508BC6B4" w14:textId="6FC012FA" w:rsidR="00792B30" w:rsidRDefault="00484953" w:rsidP="00DA0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Pre- to do before</w:t>
                            </w:r>
                          </w:p>
                          <w:p w14:paraId="57BA3395" w14:textId="0F721C84" w:rsidR="00116233" w:rsidRPr="00484953" w:rsidRDefault="00484953" w:rsidP="004849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 xml:space="preserve">- </w:t>
                            </w:r>
                            <w:r w:rsidR="00F06637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not/opposite of</w:t>
                            </w:r>
                          </w:p>
                          <w:p w14:paraId="1469523B" w14:textId="27469DF3" w:rsidR="00DA022B" w:rsidRDefault="00116233" w:rsidP="004F7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Spelling Words</w:t>
                            </w:r>
                          </w:p>
                          <w:p w14:paraId="762A8E4D" w14:textId="4BDB58F8" w:rsidR="00DA022B" w:rsidRDefault="00F0663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  <w:r w:rsidRPr="00133A67"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  <w:t>Reheat – to heat again</w:t>
                            </w:r>
                          </w:p>
                          <w:p w14:paraId="617C483E" w14:textId="77777777" w:rsidR="00133A67" w:rsidRP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</w:p>
                          <w:p w14:paraId="5BCFBEE6" w14:textId="27A3868C" w:rsidR="00F06637" w:rsidRDefault="00F0663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  <w:r w:rsidRPr="00133A67"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  <w:t>Reread- to read again</w:t>
                            </w:r>
                          </w:p>
                          <w:p w14:paraId="77EC5906" w14:textId="77777777" w:rsidR="00133A67" w:rsidRP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</w:p>
                          <w:p w14:paraId="70E1F5E7" w14:textId="11045529" w:rsidR="00F06637" w:rsidRDefault="00F0663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  <w:r w:rsidRPr="00133A67"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  <w:t>Reuse- to use again</w:t>
                            </w:r>
                          </w:p>
                          <w:p w14:paraId="4120279A" w14:textId="77777777" w:rsid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</w:p>
                          <w:p w14:paraId="1DD4F632" w14:textId="21BF4ACD" w:rsidR="00133A67" w:rsidRDefault="00133A67" w:rsidP="00133A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  <w:t>Rejoin- to join again</w:t>
                            </w:r>
                          </w:p>
                          <w:p w14:paraId="099C127E" w14:textId="77777777" w:rsidR="00133A67" w:rsidRPr="00133A67" w:rsidRDefault="00133A67" w:rsidP="00133A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</w:p>
                          <w:p w14:paraId="437E338E" w14:textId="77777777" w:rsidR="00133A67" w:rsidRDefault="00F0663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  <w:r w:rsidRPr="00133A67"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  <w:t>Preheat – to heat before</w:t>
                            </w:r>
                          </w:p>
                          <w:p w14:paraId="6E43D10C" w14:textId="5B8CA8E0" w:rsidR="00F06637" w:rsidRDefault="00F0663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  <w:r w:rsidRPr="00133A67"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  <w:t xml:space="preserve"> </w:t>
                            </w:r>
                          </w:p>
                          <w:p w14:paraId="50426F97" w14:textId="47F227F0" w:rsid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  <w:t>Pretest- to test before</w:t>
                            </w:r>
                          </w:p>
                          <w:p w14:paraId="3E376E7E" w14:textId="77777777" w:rsid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</w:p>
                          <w:p w14:paraId="1E9BBC4F" w14:textId="2FF2ED1E" w:rsid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  <w:t>Prepay- to pay before</w:t>
                            </w:r>
                          </w:p>
                          <w:p w14:paraId="6F96BECC" w14:textId="77777777" w:rsid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</w:p>
                          <w:p w14:paraId="42A56D45" w14:textId="2A710DF7" w:rsid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  <w:t>Impolite- not polite</w:t>
                            </w:r>
                          </w:p>
                          <w:p w14:paraId="05228EF3" w14:textId="77777777" w:rsid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</w:p>
                          <w:p w14:paraId="5F5DBEE4" w14:textId="48A5E932" w:rsid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  <w:t>Impossible- not possible</w:t>
                            </w:r>
                          </w:p>
                          <w:p w14:paraId="19D2B70D" w14:textId="77777777" w:rsid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</w:p>
                          <w:p w14:paraId="186DD58B" w14:textId="38063717" w:rsidR="00133A67" w:rsidRPr="00133A67" w:rsidRDefault="00133A6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4"/>
                                <w:szCs w:val="40"/>
                              </w:rPr>
                              <w:t>Immature- not mature</w:t>
                            </w:r>
                          </w:p>
                          <w:p w14:paraId="59A21828" w14:textId="77777777" w:rsidR="00DA022B" w:rsidRPr="00DA022B" w:rsidRDefault="00DA022B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 w:val="24"/>
                                <w:szCs w:val="40"/>
                              </w:rPr>
                            </w:pPr>
                          </w:p>
                          <w:p w14:paraId="22675718" w14:textId="77777777" w:rsidR="00DA022B" w:rsidRDefault="00DA022B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1937FE46" w14:textId="77777777" w:rsidR="00DA022B" w:rsidRDefault="00DA022B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1743A5B0" w14:textId="77777777" w:rsidR="00DA022B" w:rsidRPr="00DA022B" w:rsidRDefault="00DA022B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4D13EF52" w14:textId="77777777" w:rsidR="00116233" w:rsidRPr="003C0F7B" w:rsidRDefault="00116233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116233" w:rsidRPr="00F30D38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CA21D"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0.6pt;margin-top:72.4pt;width:220pt;height:396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" o:allowincell="f" adj="1739" strokecolor="#4f81bd [3204]" strokeweight="3pt">
                <v:shadow on="t" opacity="22937f" mv:blur="40000f" origin=",.5" offset="0,23000emu"/>
                <v:textbox inset="3.6pt,,3.6pt">
                  <w:txbxContent>
                    <w:p w14:paraId="166AC6BA" w14:textId="1906E9CF" w:rsidR="00116233" w:rsidRPr="000516AC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2286714F" w14:textId="00D822DA" w:rsidR="000D7E8D" w:rsidRPr="004F7511" w:rsidRDefault="000D7E8D" w:rsidP="00DA0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Cs w:val="40"/>
                        </w:rPr>
                      </w:pPr>
                      <w:r w:rsidRPr="004F7511">
                        <w:rPr>
                          <w:rFonts w:ascii="Century Gothic" w:hAnsi="Century Gothic" w:cs="Times New Roman"/>
                          <w:szCs w:val="40"/>
                        </w:rPr>
                        <w:t>Prefixes</w:t>
                      </w:r>
                      <w:r w:rsidR="00DA022B" w:rsidRPr="004F7511">
                        <w:rPr>
                          <w:rFonts w:ascii="Century Gothic" w:hAnsi="Century Gothic" w:cs="Times New Roman"/>
                          <w:szCs w:val="40"/>
                        </w:rPr>
                        <w:t xml:space="preserve"> (</w:t>
                      </w:r>
                      <w:r w:rsidR="007C294B">
                        <w:rPr>
                          <w:rFonts w:ascii="Century Gothic" w:hAnsi="Century Gothic" w:cs="Times New Roman"/>
                          <w:szCs w:val="40"/>
                        </w:rPr>
                        <w:t xml:space="preserve">re, pre, </w:t>
                      </w:r>
                      <w:proofErr w:type="spellStart"/>
                      <w:r w:rsidR="007C294B">
                        <w:rPr>
                          <w:rFonts w:ascii="Century Gothic" w:hAnsi="Century Gothic" w:cs="Times New Roman"/>
                          <w:szCs w:val="40"/>
                        </w:rPr>
                        <w:t>im</w:t>
                      </w:r>
                      <w:proofErr w:type="spellEnd"/>
                      <w:r w:rsidR="00484953">
                        <w:rPr>
                          <w:rFonts w:ascii="Century Gothic" w:hAnsi="Century Gothic" w:cs="Times New Roman"/>
                          <w:szCs w:val="40"/>
                        </w:rPr>
                        <w:t>)</w:t>
                      </w:r>
                    </w:p>
                    <w:p w14:paraId="3E22E8B4" w14:textId="1017F04C" w:rsidR="00792B30" w:rsidRPr="004F7511" w:rsidRDefault="00484953" w:rsidP="00DA0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Cs w:val="40"/>
                        </w:rPr>
                      </w:pPr>
                      <w:r>
                        <w:rPr>
                          <w:rFonts w:ascii="Century Gothic" w:hAnsi="Century Gothic" w:cs="Times New Roman"/>
                          <w:szCs w:val="40"/>
                        </w:rPr>
                        <w:t>Re- to do again</w:t>
                      </w:r>
                    </w:p>
                    <w:p w14:paraId="508BC6B4" w14:textId="6FC012FA" w:rsidR="00792B30" w:rsidRDefault="00484953" w:rsidP="00DA0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Cs w:val="40"/>
                        </w:rPr>
                      </w:pPr>
                      <w:r>
                        <w:rPr>
                          <w:rFonts w:ascii="Century Gothic" w:hAnsi="Century Gothic" w:cs="Times New Roman"/>
                          <w:szCs w:val="40"/>
                        </w:rPr>
                        <w:t>Pre- to do before</w:t>
                      </w:r>
                    </w:p>
                    <w:p w14:paraId="57BA3395" w14:textId="0F721C84" w:rsidR="00116233" w:rsidRPr="00484953" w:rsidRDefault="00484953" w:rsidP="004849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Cs w:val="40"/>
                        </w:rPr>
                      </w:pPr>
                      <w:proofErr w:type="spellStart"/>
                      <w:r>
                        <w:rPr>
                          <w:rFonts w:ascii="Century Gothic" w:hAnsi="Century Gothic" w:cs="Times New Roman"/>
                          <w:szCs w:val="40"/>
                        </w:rPr>
                        <w:t>Im</w:t>
                      </w:r>
                      <w:proofErr w:type="spellEnd"/>
                      <w:r>
                        <w:rPr>
                          <w:rFonts w:ascii="Century Gothic" w:hAnsi="Century Gothic" w:cs="Times New Roman"/>
                          <w:szCs w:val="40"/>
                        </w:rPr>
                        <w:t xml:space="preserve">- </w:t>
                      </w:r>
                      <w:r w:rsidR="00F06637">
                        <w:rPr>
                          <w:rFonts w:ascii="Century Gothic" w:hAnsi="Century Gothic" w:cs="Times New Roman"/>
                          <w:szCs w:val="40"/>
                        </w:rPr>
                        <w:t>not/opposite of</w:t>
                      </w:r>
                    </w:p>
                    <w:p w14:paraId="1469523B" w14:textId="27469DF3" w:rsidR="00DA022B" w:rsidRDefault="00116233" w:rsidP="004F7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Spelling Words</w:t>
                      </w:r>
                    </w:p>
                    <w:p w14:paraId="762A8E4D" w14:textId="4BDB58F8" w:rsidR="00DA022B" w:rsidRDefault="00F0663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  <w:r w:rsidRPr="00133A67"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  <w:t>Reheat – to heat again</w:t>
                      </w:r>
                    </w:p>
                    <w:p w14:paraId="617C483E" w14:textId="77777777" w:rsidR="00133A67" w:rsidRP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</w:p>
                    <w:p w14:paraId="5BCFBEE6" w14:textId="27A3868C" w:rsidR="00F06637" w:rsidRDefault="00F0663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  <w:r w:rsidRPr="00133A67"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  <w:t>Reread- to read again</w:t>
                      </w:r>
                    </w:p>
                    <w:p w14:paraId="77EC5906" w14:textId="77777777" w:rsidR="00133A67" w:rsidRP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</w:p>
                    <w:p w14:paraId="70E1F5E7" w14:textId="11045529" w:rsidR="00F06637" w:rsidRDefault="00F0663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  <w:r w:rsidRPr="00133A67"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  <w:t>Reuse- to use again</w:t>
                      </w:r>
                    </w:p>
                    <w:p w14:paraId="4120279A" w14:textId="77777777" w:rsid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</w:p>
                    <w:p w14:paraId="1DD4F632" w14:textId="21BF4ACD" w:rsidR="00133A67" w:rsidRDefault="00133A67" w:rsidP="00133A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  <w:t>Rejoin- to join again</w:t>
                      </w:r>
                    </w:p>
                    <w:p w14:paraId="099C127E" w14:textId="77777777" w:rsidR="00133A67" w:rsidRPr="00133A67" w:rsidRDefault="00133A67" w:rsidP="00133A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</w:p>
                    <w:p w14:paraId="437E338E" w14:textId="77777777" w:rsidR="00133A67" w:rsidRDefault="00F0663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  <w:r w:rsidRPr="00133A67"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  <w:t>Preheat – to heat before</w:t>
                      </w:r>
                    </w:p>
                    <w:p w14:paraId="6E43D10C" w14:textId="5B8CA8E0" w:rsidR="00F06637" w:rsidRDefault="00F0663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  <w:r w:rsidRPr="00133A67"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  <w:t xml:space="preserve"> </w:t>
                      </w:r>
                    </w:p>
                    <w:p w14:paraId="50426F97" w14:textId="47F227F0" w:rsid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  <w:t>Pretest- to test before</w:t>
                      </w:r>
                    </w:p>
                    <w:p w14:paraId="3E376E7E" w14:textId="77777777" w:rsid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</w:p>
                    <w:p w14:paraId="1E9BBC4F" w14:textId="2FF2ED1E" w:rsid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  <w:t>Prepay- to pay before</w:t>
                      </w:r>
                    </w:p>
                    <w:p w14:paraId="6F96BECC" w14:textId="77777777" w:rsid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</w:p>
                    <w:p w14:paraId="42A56D45" w14:textId="2A710DF7" w:rsid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  <w:t>Impolite- not polite</w:t>
                      </w:r>
                    </w:p>
                    <w:p w14:paraId="05228EF3" w14:textId="77777777" w:rsid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</w:p>
                    <w:p w14:paraId="5F5DBEE4" w14:textId="48A5E932" w:rsid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  <w:t>Impossible- not possible</w:t>
                      </w:r>
                    </w:p>
                    <w:p w14:paraId="19D2B70D" w14:textId="77777777" w:rsid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</w:p>
                    <w:p w14:paraId="186DD58B" w14:textId="38063717" w:rsidR="00133A67" w:rsidRPr="00133A67" w:rsidRDefault="00133A6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4"/>
                          <w:szCs w:val="40"/>
                        </w:rPr>
                        <w:t>Immature- not mature</w:t>
                      </w:r>
                    </w:p>
                    <w:p w14:paraId="59A21828" w14:textId="77777777" w:rsidR="00DA022B" w:rsidRPr="00DA022B" w:rsidRDefault="00DA022B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 w:val="24"/>
                          <w:szCs w:val="40"/>
                        </w:rPr>
                      </w:pPr>
                    </w:p>
                    <w:p w14:paraId="22675718" w14:textId="77777777" w:rsidR="00DA022B" w:rsidRDefault="00DA022B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 w:val="32"/>
                          <w:szCs w:val="40"/>
                        </w:rPr>
                      </w:pPr>
                    </w:p>
                    <w:p w14:paraId="1937FE46" w14:textId="77777777" w:rsidR="00DA022B" w:rsidRDefault="00DA022B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 w:val="32"/>
                          <w:szCs w:val="40"/>
                        </w:rPr>
                      </w:pPr>
                    </w:p>
                    <w:p w14:paraId="1743A5B0" w14:textId="77777777" w:rsidR="00DA022B" w:rsidRPr="00DA022B" w:rsidRDefault="00DA022B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 w:val="32"/>
                          <w:szCs w:val="40"/>
                        </w:rPr>
                      </w:pPr>
                    </w:p>
                    <w:p w14:paraId="4D13EF52" w14:textId="77777777" w:rsidR="00116233" w:rsidRPr="003C0F7B" w:rsidRDefault="00116233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116233" w:rsidRPr="00F30D38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75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29FB353F">
                <wp:simplePos x="0" y="0"/>
                <wp:positionH relativeFrom="margin">
                  <wp:posOffset>3771900</wp:posOffset>
                </wp:positionH>
                <wp:positionV relativeFrom="margin">
                  <wp:posOffset>914400</wp:posOffset>
                </wp:positionV>
                <wp:extent cx="3088640" cy="4917440"/>
                <wp:effectExtent l="76200" t="50800" r="86360" b="11176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49174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418A0D" w14:textId="77777777" w:rsidR="00116233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116233" w:rsidRPr="000516AC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116233" w:rsidRPr="004F7511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4F7511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2BCE4B10" w:rsidR="00116233" w:rsidRPr="004F7511" w:rsidRDefault="00484953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 xml:space="preserve">Fables, </w:t>
                            </w:r>
                            <w:r w:rsidR="000D7E8D" w:rsidRPr="004F7511"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>Folktales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>, Fairytales, &amp; Myths</w:t>
                            </w:r>
                          </w:p>
                          <w:p w14:paraId="046B55CD" w14:textId="77777777" w:rsidR="00116233" w:rsidRPr="004F7511" w:rsidRDefault="00116233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</w:p>
                          <w:p w14:paraId="6154C30C" w14:textId="77777777" w:rsidR="00116233" w:rsidRPr="004F7511" w:rsidRDefault="00116233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4F7511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661CC268" w:rsidR="00116233" w:rsidRPr="004F7511" w:rsidRDefault="000D7E8D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  <w:r w:rsidRPr="004F7511"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>Prefixes</w:t>
                            </w:r>
                          </w:p>
                          <w:p w14:paraId="24C752A5" w14:textId="77777777" w:rsidR="00116233" w:rsidRPr="004F7511" w:rsidRDefault="00116233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</w:p>
                          <w:p w14:paraId="1C493444" w14:textId="77777777" w:rsidR="00116233" w:rsidRPr="004F7511" w:rsidRDefault="00116233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4F7511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56871EFB" w:rsidR="00116233" w:rsidRPr="004F7511" w:rsidRDefault="000D7E8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  <w:r w:rsidRPr="004F7511"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>Pronouns</w:t>
                            </w:r>
                          </w:p>
                          <w:p w14:paraId="0DBA4E20" w14:textId="77777777" w:rsidR="00116233" w:rsidRPr="004F7511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</w:p>
                          <w:p w14:paraId="66F788EA" w14:textId="77777777" w:rsidR="00116233" w:rsidRPr="004F7511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4F7511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39E2B111" w:rsidR="00116233" w:rsidRPr="004F7511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  <w:r w:rsidRPr="004F7511"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 xml:space="preserve">Opinion Writing </w:t>
                            </w:r>
                          </w:p>
                          <w:p w14:paraId="2CC838FB" w14:textId="77777777" w:rsidR="00116233" w:rsidRPr="004F7511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</w:p>
                          <w:p w14:paraId="5C2DEB69" w14:textId="7EBF56AC" w:rsidR="00116233" w:rsidRPr="00484953" w:rsidRDefault="00116233" w:rsidP="004849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4F7511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18BC5921" w14:textId="0CB40794" w:rsidR="000D7E8D" w:rsidRDefault="000D7E8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  <w:r w:rsidRPr="004F7511"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>Comparing Fractions</w:t>
                            </w:r>
                          </w:p>
                          <w:p w14:paraId="0D6D0B49" w14:textId="2B569A4E" w:rsidR="00484953" w:rsidRPr="004F7511" w:rsidRDefault="0048495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>Equivalent Fractions</w:t>
                            </w:r>
                          </w:p>
                          <w:p w14:paraId="183EB939" w14:textId="77777777" w:rsidR="00116233" w:rsidRPr="004F7511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</w:p>
                          <w:p w14:paraId="044F5620" w14:textId="27450953" w:rsidR="00116233" w:rsidRPr="004F7511" w:rsidRDefault="00116233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4F7511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03EC9CB9" w14:textId="42D272D5" w:rsidR="00116233" w:rsidRPr="004F7511" w:rsidRDefault="000D7E8D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  <w:r w:rsidRPr="004F7511"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>Weather</w:t>
                            </w:r>
                            <w:r w:rsidR="005B0636" w:rsidRPr="004F7511"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 xml:space="preserve"> and Climate</w:t>
                            </w:r>
                          </w:p>
                          <w:p w14:paraId="4BCE1B77" w14:textId="77777777" w:rsidR="000D7E8D" w:rsidRPr="004F7511" w:rsidRDefault="000D7E8D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</w:p>
                          <w:p w14:paraId="3D0085CA" w14:textId="58195CE4" w:rsidR="000D7E8D" w:rsidRPr="004F7511" w:rsidRDefault="000D7E8D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4F7511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14:paraId="789A15A5" w14:textId="05F92A25" w:rsidR="000D7E8D" w:rsidRPr="004F7511" w:rsidRDefault="005B0636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  <w:r w:rsidRPr="004F7511"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>Preparing for Natural Disasters</w:t>
                            </w:r>
                          </w:p>
                          <w:p w14:paraId="39CB31EC" w14:textId="77777777" w:rsidR="00116233" w:rsidRPr="004F7511" w:rsidRDefault="00116233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</w:p>
                          <w:p w14:paraId="3A18720F" w14:textId="77777777" w:rsidR="00116233" w:rsidRPr="004F7511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4F7511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56DB12F0" w:rsidR="00116233" w:rsidRPr="004F7511" w:rsidRDefault="00DA022B" w:rsidP="00DA0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</w:pPr>
                            <w:r w:rsidRPr="004F7511">
                              <w:rPr>
                                <w:rFonts w:ascii="Century Gothic" w:hAnsi="Century Gothic" w:cs="Century Gothic"/>
                                <w:bCs/>
                                <w:szCs w:val="24"/>
                              </w:rPr>
                              <w:t>Media Messages &amp; their effects</w:t>
                            </w:r>
                          </w:p>
                          <w:p w14:paraId="664EEC6A" w14:textId="77777777" w:rsidR="00116233" w:rsidRPr="0083607A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116233" w:rsidRPr="002B799F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852B" id="AutoShape 5" o:spid="_x0000_s1027" type="#_x0000_t185" style="position:absolute;left:0;text-align:left;margin-left:297pt;margin-top:1in;width:243.2pt;height:38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" o:allowincell="f" adj="1739" strokecolor="#4f81bd [3204]" strokeweight="3pt">
                <v:shadow on="t" opacity="22937f" mv:blur="40000f" origin=",.5" offset="0,23000emu"/>
                <v:textbox inset="3.6pt,,3.6pt">
                  <w:txbxContent>
                    <w:p w14:paraId="50418A0D" w14:textId="77777777" w:rsidR="00116233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116233" w:rsidRPr="000516AC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116233" w:rsidRPr="004F7511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</w:pPr>
                      <w:r w:rsidRPr="004F7511"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2BCE4B10" w:rsidR="00116233" w:rsidRPr="004F7511" w:rsidRDefault="00484953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 xml:space="preserve">Fables, </w:t>
                      </w:r>
                      <w:r w:rsidR="000D7E8D" w:rsidRPr="004F7511"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>Folktales</w:t>
                      </w:r>
                      <w:r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>, Fairytales, &amp; Myths</w:t>
                      </w:r>
                    </w:p>
                    <w:p w14:paraId="046B55CD" w14:textId="77777777" w:rsidR="00116233" w:rsidRPr="004F7511" w:rsidRDefault="00116233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</w:p>
                    <w:p w14:paraId="6154C30C" w14:textId="77777777" w:rsidR="00116233" w:rsidRPr="004F7511" w:rsidRDefault="00116233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</w:pPr>
                      <w:r w:rsidRPr="004F7511"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661CC268" w:rsidR="00116233" w:rsidRPr="004F7511" w:rsidRDefault="000D7E8D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  <w:r w:rsidRPr="004F7511"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>Prefixes</w:t>
                      </w:r>
                    </w:p>
                    <w:p w14:paraId="24C752A5" w14:textId="77777777" w:rsidR="00116233" w:rsidRPr="004F7511" w:rsidRDefault="00116233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</w:p>
                    <w:p w14:paraId="1C493444" w14:textId="77777777" w:rsidR="00116233" w:rsidRPr="004F7511" w:rsidRDefault="00116233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</w:pPr>
                      <w:r w:rsidRPr="004F7511"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56871EFB" w:rsidR="00116233" w:rsidRPr="004F7511" w:rsidRDefault="000D7E8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  <w:r w:rsidRPr="004F7511"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>Pronouns</w:t>
                      </w:r>
                    </w:p>
                    <w:p w14:paraId="0DBA4E20" w14:textId="77777777" w:rsidR="00116233" w:rsidRPr="004F7511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</w:p>
                    <w:p w14:paraId="66F788EA" w14:textId="77777777" w:rsidR="00116233" w:rsidRPr="004F7511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</w:pPr>
                      <w:r w:rsidRPr="004F7511"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39E2B111" w:rsidR="00116233" w:rsidRPr="004F7511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  <w:r w:rsidRPr="004F7511"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 xml:space="preserve">Opinion Writing </w:t>
                      </w:r>
                    </w:p>
                    <w:p w14:paraId="2CC838FB" w14:textId="77777777" w:rsidR="00116233" w:rsidRPr="004F7511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</w:p>
                    <w:p w14:paraId="5C2DEB69" w14:textId="7EBF56AC" w:rsidR="00116233" w:rsidRPr="00484953" w:rsidRDefault="00116233" w:rsidP="004849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</w:pPr>
                      <w:r w:rsidRPr="004F7511"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  <w:t>Math</w:t>
                      </w:r>
                    </w:p>
                    <w:p w14:paraId="18BC5921" w14:textId="0CB40794" w:rsidR="000D7E8D" w:rsidRDefault="000D7E8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  <w:r w:rsidRPr="004F7511"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>Comparing Fractions</w:t>
                      </w:r>
                    </w:p>
                    <w:p w14:paraId="0D6D0B49" w14:textId="2B569A4E" w:rsidR="00484953" w:rsidRPr="004F7511" w:rsidRDefault="0048495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>Equivalent Fractions</w:t>
                      </w:r>
                    </w:p>
                    <w:p w14:paraId="183EB939" w14:textId="77777777" w:rsidR="00116233" w:rsidRPr="004F7511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</w:p>
                    <w:p w14:paraId="044F5620" w14:textId="27450953" w:rsidR="00116233" w:rsidRPr="004F7511" w:rsidRDefault="00116233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</w:pPr>
                      <w:r w:rsidRPr="004F7511"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  <w:t>Science</w:t>
                      </w:r>
                    </w:p>
                    <w:p w14:paraId="03EC9CB9" w14:textId="42D272D5" w:rsidR="00116233" w:rsidRPr="004F7511" w:rsidRDefault="000D7E8D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  <w:r w:rsidRPr="004F7511"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>Weather</w:t>
                      </w:r>
                      <w:r w:rsidR="005B0636" w:rsidRPr="004F7511"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 xml:space="preserve"> and Climate</w:t>
                      </w:r>
                    </w:p>
                    <w:p w14:paraId="4BCE1B77" w14:textId="77777777" w:rsidR="000D7E8D" w:rsidRPr="004F7511" w:rsidRDefault="000D7E8D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</w:p>
                    <w:p w14:paraId="3D0085CA" w14:textId="58195CE4" w:rsidR="000D7E8D" w:rsidRPr="004F7511" w:rsidRDefault="000D7E8D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</w:pPr>
                      <w:r w:rsidRPr="004F7511"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  <w:t>Social Studies</w:t>
                      </w:r>
                    </w:p>
                    <w:p w14:paraId="789A15A5" w14:textId="05F92A25" w:rsidR="000D7E8D" w:rsidRPr="004F7511" w:rsidRDefault="005B0636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  <w:r w:rsidRPr="004F7511"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>Preparing for Natural Disasters</w:t>
                      </w:r>
                    </w:p>
                    <w:p w14:paraId="39CB31EC" w14:textId="77777777" w:rsidR="00116233" w:rsidRPr="004F7511" w:rsidRDefault="00116233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</w:p>
                    <w:p w14:paraId="3A18720F" w14:textId="77777777" w:rsidR="00116233" w:rsidRPr="004F7511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</w:pPr>
                      <w:r w:rsidRPr="004F7511">
                        <w:rPr>
                          <w:rFonts w:ascii="KG Be Still And Know" w:hAnsi="KG Be Still And Know" w:cs="Century Gothic"/>
                          <w:b/>
                          <w:bCs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56DB12F0" w:rsidR="00116233" w:rsidRPr="004F7511" w:rsidRDefault="00DA022B" w:rsidP="00DA0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</w:pPr>
                      <w:r w:rsidRPr="004F7511">
                        <w:rPr>
                          <w:rFonts w:ascii="Century Gothic" w:hAnsi="Century Gothic" w:cs="Century Gothic"/>
                          <w:bCs/>
                          <w:szCs w:val="24"/>
                        </w:rPr>
                        <w:t>Media Messages &amp; their effects</w:t>
                      </w:r>
                    </w:p>
                    <w:p w14:paraId="664EEC6A" w14:textId="77777777" w:rsidR="00116233" w:rsidRPr="0083607A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116233" w:rsidRPr="002B799F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14CB8D9E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22EBB45D">
                <wp:simplePos x="0" y="0"/>
                <wp:positionH relativeFrom="margin">
                  <wp:posOffset>343535</wp:posOffset>
                </wp:positionH>
                <wp:positionV relativeFrom="margin">
                  <wp:posOffset>5948680</wp:posOffset>
                </wp:positionV>
                <wp:extent cx="6146800" cy="3429000"/>
                <wp:effectExtent l="76200" t="50800" r="76200" b="1016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4290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F045F4" w14:textId="263A60DD" w:rsidR="004B4AEB" w:rsidRDefault="00116233" w:rsidP="004F7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60B85BDC" w14:textId="4A4040DF" w:rsidR="004B4AEB" w:rsidRPr="001B0EF5" w:rsidRDefault="004B4AEB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 xml:space="preserve">Weather- </w:t>
                            </w:r>
                            <w:r w:rsidR="001B0EF5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what the air is like outside </w:t>
                            </w:r>
                          </w:p>
                          <w:p w14:paraId="3989C197" w14:textId="77777777" w:rsidR="004B4AEB" w:rsidRDefault="004B4AEB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74D4876F" w14:textId="0C343775" w:rsidR="004B4AEB" w:rsidRPr="001B0EF5" w:rsidRDefault="004B4AEB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8C6A27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 xml:space="preserve">Climate- </w:t>
                            </w:r>
                            <w:r w:rsidR="001B0EF5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the pattern of weather in a place over many years</w:t>
                            </w:r>
                          </w:p>
                          <w:p w14:paraId="185C9567" w14:textId="77777777" w:rsidR="004B4AEB" w:rsidRPr="004B4AEB" w:rsidRDefault="004B4AEB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581DBD5D" w14:textId="02DC378D" w:rsidR="00116233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>Hurricane</w:t>
                            </w: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-</w:t>
                            </w:r>
                            <w:r w:rsidR="009F04E4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D01F4C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a large rotating storm with high speed winds that forms over warm waters in tropical areas</w:t>
                            </w:r>
                          </w:p>
                          <w:p w14:paraId="4BAA6FB3" w14:textId="77777777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648C0B2E" w14:textId="453DDF93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>Tornado</w:t>
                            </w: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-</w:t>
                            </w:r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 a violent rotating column of air spreading from a thunderstorm to the ground</w:t>
                            </w:r>
                          </w:p>
                          <w:p w14:paraId="2E318DBC" w14:textId="77777777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3E173459" w14:textId="19A885D2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>Blizzard</w:t>
                            </w: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-</w:t>
                            </w:r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a long-lasting snowstorm with very strong winds and intense snowfall</w:t>
                            </w:r>
                          </w:p>
                          <w:p w14:paraId="2F1CCA24" w14:textId="77777777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7E8390DF" w14:textId="61AAAE06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>Tsunami</w:t>
                            </w: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-</w:t>
                            </w:r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 a large ocean </w:t>
                            </w:r>
                            <w:proofErr w:type="gramStart"/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wave</w:t>
                            </w:r>
                            <w:proofErr w:type="gramEnd"/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 usually caused by an underwater earthquake or a volcanic explosion</w:t>
                            </w:r>
                          </w:p>
                          <w:p w14:paraId="1859A8BF" w14:textId="77777777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45C07FD1" w14:textId="68E79A0C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>Thunderstorm</w:t>
                            </w: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- </w:t>
                            </w:r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a storm with lightning and thunder</w:t>
                            </w:r>
                          </w:p>
                          <w:p w14:paraId="7AF5D49F" w14:textId="77777777" w:rsidR="00116233" w:rsidRPr="00151F18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CB0F" id="AutoShape 4" o:spid="_x0000_s1028" type="#_x0000_t185" style="position:absolute;left:0;text-align:left;margin-left:27.05pt;margin-top:468.4pt;width:484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" o:allowincell="f" adj="1739" strokecolor="#4f81bd [3204]" strokeweight="3pt">
                <v:shadow on="t" opacity="22937f" mv:blur="40000f" origin=",.5" offset="0,23000emu"/>
                <v:textbox inset="3.6pt,,3.6pt">
                  <w:txbxContent>
                    <w:p w14:paraId="14F045F4" w14:textId="263A60DD" w:rsidR="004B4AEB" w:rsidRDefault="00116233" w:rsidP="004F7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>Vocabulary</w:t>
                      </w:r>
                    </w:p>
                    <w:p w14:paraId="60B85BDC" w14:textId="4A4040DF" w:rsidR="004B4AEB" w:rsidRPr="001B0EF5" w:rsidRDefault="004B4AEB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 xml:space="preserve">Weather- </w:t>
                      </w:r>
                      <w:r w:rsidR="001B0EF5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what the air is like outside </w:t>
                      </w:r>
                    </w:p>
                    <w:p w14:paraId="3989C197" w14:textId="77777777" w:rsidR="004B4AEB" w:rsidRDefault="004B4AEB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74D4876F" w14:textId="0C343775" w:rsidR="004B4AEB" w:rsidRPr="001B0EF5" w:rsidRDefault="004B4AEB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8C6A27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 xml:space="preserve">Climate- </w:t>
                      </w:r>
                      <w:r w:rsidR="001B0EF5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the pattern of weather in a place over many years</w:t>
                      </w:r>
                    </w:p>
                    <w:p w14:paraId="185C9567" w14:textId="77777777" w:rsidR="004B4AEB" w:rsidRPr="004B4AEB" w:rsidRDefault="004B4AEB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581DBD5D" w14:textId="02DC378D" w:rsidR="00116233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>Hurricane</w:t>
                      </w: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-</w:t>
                      </w:r>
                      <w:r w:rsidR="009F04E4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 </w:t>
                      </w:r>
                      <w:r w:rsidR="00D01F4C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a large rotating storm with high speed winds that forms over warm waters in tropical areas</w:t>
                      </w:r>
                    </w:p>
                    <w:p w14:paraId="4BAA6FB3" w14:textId="77777777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648C0B2E" w14:textId="453DDF93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>Tornado</w:t>
                      </w: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-</w:t>
                      </w:r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 a violent rotating column of air spreading from a thunderstorm to the ground</w:t>
                      </w:r>
                    </w:p>
                    <w:p w14:paraId="2E318DBC" w14:textId="77777777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3E173459" w14:textId="19A885D2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>Blizzard</w:t>
                      </w: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-</w:t>
                      </w:r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a long-lasting snowstorm with very strong winds and intense snowfall</w:t>
                      </w:r>
                    </w:p>
                    <w:p w14:paraId="2F1CCA24" w14:textId="77777777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7E8390DF" w14:textId="61AAAE06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>Tsunami</w:t>
                      </w: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-</w:t>
                      </w:r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 a large ocean </w:t>
                      </w:r>
                      <w:proofErr w:type="gramStart"/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wave</w:t>
                      </w:r>
                      <w:proofErr w:type="gramEnd"/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 usually caused by an underwater earthquake or a volcanic explosion</w:t>
                      </w:r>
                    </w:p>
                    <w:p w14:paraId="1859A8BF" w14:textId="77777777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45C07FD1" w14:textId="68E79A0C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>Thunderstorm</w:t>
                      </w: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- </w:t>
                      </w:r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a storm with lightning and thunder</w:t>
                      </w:r>
                    </w:p>
                    <w:p w14:paraId="7AF5D49F" w14:textId="77777777" w:rsidR="00116233" w:rsidRPr="00151F18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KG True Colors">
    <w:altName w:val="Microsoft YaHei Light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G Be Still And Know">
    <w:altName w:val="Times New Roman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0D7E8D"/>
    <w:rsid w:val="00105796"/>
    <w:rsid w:val="00114B5C"/>
    <w:rsid w:val="00116233"/>
    <w:rsid w:val="00133A67"/>
    <w:rsid w:val="00151F18"/>
    <w:rsid w:val="00162D64"/>
    <w:rsid w:val="00187AF7"/>
    <w:rsid w:val="001B0EF5"/>
    <w:rsid w:val="001C7698"/>
    <w:rsid w:val="002432DB"/>
    <w:rsid w:val="00245E2B"/>
    <w:rsid w:val="00273D17"/>
    <w:rsid w:val="002B11BB"/>
    <w:rsid w:val="002B34DE"/>
    <w:rsid w:val="002B799F"/>
    <w:rsid w:val="002D2AC9"/>
    <w:rsid w:val="002E6B9F"/>
    <w:rsid w:val="002F6574"/>
    <w:rsid w:val="00313222"/>
    <w:rsid w:val="00346C3D"/>
    <w:rsid w:val="00347916"/>
    <w:rsid w:val="003528CE"/>
    <w:rsid w:val="0038328C"/>
    <w:rsid w:val="003A4F89"/>
    <w:rsid w:val="003C0F7B"/>
    <w:rsid w:val="003C3BA8"/>
    <w:rsid w:val="003D5B88"/>
    <w:rsid w:val="003D7A13"/>
    <w:rsid w:val="003E3868"/>
    <w:rsid w:val="003F3208"/>
    <w:rsid w:val="00416369"/>
    <w:rsid w:val="00421AAC"/>
    <w:rsid w:val="004232B6"/>
    <w:rsid w:val="00454E6C"/>
    <w:rsid w:val="004620A5"/>
    <w:rsid w:val="00484953"/>
    <w:rsid w:val="004B4AEB"/>
    <w:rsid w:val="004F06F3"/>
    <w:rsid w:val="004F7511"/>
    <w:rsid w:val="00500D67"/>
    <w:rsid w:val="00513F21"/>
    <w:rsid w:val="005220F8"/>
    <w:rsid w:val="00527352"/>
    <w:rsid w:val="0053239A"/>
    <w:rsid w:val="00556A88"/>
    <w:rsid w:val="00572874"/>
    <w:rsid w:val="00583294"/>
    <w:rsid w:val="00592430"/>
    <w:rsid w:val="005A1D06"/>
    <w:rsid w:val="005A7322"/>
    <w:rsid w:val="005B0636"/>
    <w:rsid w:val="005B1104"/>
    <w:rsid w:val="005C2B94"/>
    <w:rsid w:val="005F6D69"/>
    <w:rsid w:val="00604A42"/>
    <w:rsid w:val="00691E32"/>
    <w:rsid w:val="006A23C2"/>
    <w:rsid w:val="006C5517"/>
    <w:rsid w:val="006D7071"/>
    <w:rsid w:val="0072281D"/>
    <w:rsid w:val="00723F1F"/>
    <w:rsid w:val="00742EF4"/>
    <w:rsid w:val="00792B30"/>
    <w:rsid w:val="00792F8A"/>
    <w:rsid w:val="007A5BAC"/>
    <w:rsid w:val="007C294B"/>
    <w:rsid w:val="007C3924"/>
    <w:rsid w:val="007D7143"/>
    <w:rsid w:val="007F3B7A"/>
    <w:rsid w:val="00813B94"/>
    <w:rsid w:val="00815C4C"/>
    <w:rsid w:val="0083607A"/>
    <w:rsid w:val="00840BC0"/>
    <w:rsid w:val="00876943"/>
    <w:rsid w:val="008C1B84"/>
    <w:rsid w:val="008C6A27"/>
    <w:rsid w:val="008F1AAD"/>
    <w:rsid w:val="00946023"/>
    <w:rsid w:val="00946BC6"/>
    <w:rsid w:val="00951254"/>
    <w:rsid w:val="00977F96"/>
    <w:rsid w:val="009C479A"/>
    <w:rsid w:val="009C6515"/>
    <w:rsid w:val="009F04E4"/>
    <w:rsid w:val="00A305F6"/>
    <w:rsid w:val="00AC2B62"/>
    <w:rsid w:val="00AE1E7E"/>
    <w:rsid w:val="00AE4B6D"/>
    <w:rsid w:val="00B14524"/>
    <w:rsid w:val="00B2042E"/>
    <w:rsid w:val="00BF367D"/>
    <w:rsid w:val="00C02A52"/>
    <w:rsid w:val="00C22486"/>
    <w:rsid w:val="00C40855"/>
    <w:rsid w:val="00C61CF4"/>
    <w:rsid w:val="00C70FED"/>
    <w:rsid w:val="00C71FB7"/>
    <w:rsid w:val="00C85F53"/>
    <w:rsid w:val="00C96709"/>
    <w:rsid w:val="00CA283F"/>
    <w:rsid w:val="00CB7FB5"/>
    <w:rsid w:val="00CC0DC9"/>
    <w:rsid w:val="00CC3767"/>
    <w:rsid w:val="00CD4E8F"/>
    <w:rsid w:val="00CF069B"/>
    <w:rsid w:val="00CF7089"/>
    <w:rsid w:val="00D01F4C"/>
    <w:rsid w:val="00D47770"/>
    <w:rsid w:val="00D55B0E"/>
    <w:rsid w:val="00D72D9A"/>
    <w:rsid w:val="00D85C3C"/>
    <w:rsid w:val="00DA022B"/>
    <w:rsid w:val="00E11B96"/>
    <w:rsid w:val="00E3369C"/>
    <w:rsid w:val="00E972DB"/>
    <w:rsid w:val="00EA21D6"/>
    <w:rsid w:val="00ED18FD"/>
    <w:rsid w:val="00F06637"/>
    <w:rsid w:val="00F100D3"/>
    <w:rsid w:val="00F25E41"/>
    <w:rsid w:val="00F30D38"/>
    <w:rsid w:val="00F655B6"/>
    <w:rsid w:val="00F84F5A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26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6771-CE90-944B-8A59-34D3F6A1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Daniel, Kristin</cp:lastModifiedBy>
  <cp:revision>2</cp:revision>
  <cp:lastPrinted>2017-01-17T14:05:00Z</cp:lastPrinted>
  <dcterms:created xsi:type="dcterms:W3CDTF">2017-01-17T19:24:00Z</dcterms:created>
  <dcterms:modified xsi:type="dcterms:W3CDTF">2017-01-17T19:24:00Z</dcterms:modified>
</cp:coreProperties>
</file>